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0bcb99c-947b-4c1b-887b-61bf3c646c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8:12+00:00</Document_x0020_Date>
    <Document_x0020_No xmlns="4b47aac5-4c46-444f-8595-ce09b406fc61">3260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6A98CE5-102E-44BF-A9E3-71C3871CEBE8}"/>
</file>

<file path=customXml/itemProps2.xml><?xml version="1.0" encoding="utf-8"?>
<ds:datastoreItem xmlns:ds="http://schemas.openxmlformats.org/officeDocument/2006/customXml" ds:itemID="{27FC5DCE-5842-489E-ACA3-7A70EDBFE88B}"/>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539223FA-BB16-43A2-A44F-BA4217BAB90B}"/>
</file>

<file path=customXml/itemProps5.xml><?xml version="1.0" encoding="utf-8"?>
<ds:datastoreItem xmlns:ds="http://schemas.openxmlformats.org/officeDocument/2006/customXml" ds:itemID="{D02D2959-6190-42CF-841F-FBEED47ABFE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